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26" w:rsidRPr="00372A26" w:rsidRDefault="00372A26" w:rsidP="00372A26">
      <w:pPr>
        <w:keepNext/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372A26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06B92993" wp14:editId="087CA07B">
            <wp:simplePos x="0" y="0"/>
            <wp:positionH relativeFrom="column">
              <wp:posOffset>2581275</wp:posOffset>
            </wp:positionH>
            <wp:positionV relativeFrom="paragraph">
              <wp:posOffset>-304564</wp:posOffset>
            </wp:positionV>
            <wp:extent cx="430530" cy="457200"/>
            <wp:effectExtent l="0" t="0" r="7620" b="0"/>
            <wp:wrapNone/>
            <wp:docPr id="1" name="Рисунок 1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26" w:rsidRPr="00372A26" w:rsidRDefault="00372A26" w:rsidP="00372A2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372A26" w:rsidRPr="00372A26" w:rsidRDefault="00372A26" w:rsidP="00372A2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72A26">
        <w:rPr>
          <w:rFonts w:eastAsia="Times New Roman" w:cs="Times New Roman"/>
          <w:b/>
          <w:szCs w:val="28"/>
          <w:lang w:eastAsia="ru-RU"/>
        </w:rPr>
        <w:t>КЕМЕРОВСКАЯ ОБЛАСТЬ</w:t>
      </w:r>
    </w:p>
    <w:p w:rsidR="00372A26" w:rsidRPr="00372A26" w:rsidRDefault="00372A26" w:rsidP="00372A2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72A26">
        <w:rPr>
          <w:rFonts w:eastAsia="Times New Roman" w:cs="Times New Roman"/>
          <w:b/>
          <w:szCs w:val="28"/>
          <w:lang w:eastAsia="ru-RU"/>
        </w:rPr>
        <w:t>Промышленновский муниципальный район</w:t>
      </w:r>
    </w:p>
    <w:p w:rsidR="00372A26" w:rsidRPr="00372A26" w:rsidRDefault="00372A26" w:rsidP="00372A2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72A26">
        <w:rPr>
          <w:rFonts w:eastAsia="Times New Roman" w:cs="Times New Roman"/>
          <w:b/>
          <w:szCs w:val="28"/>
          <w:lang w:eastAsia="ru-RU"/>
        </w:rPr>
        <w:t>Управление образования администрации Промышленновского муниципального района</w:t>
      </w:r>
    </w:p>
    <w:p w:rsidR="00372A26" w:rsidRPr="00372A26" w:rsidRDefault="00372A26" w:rsidP="00372A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72A26">
        <w:rPr>
          <w:rFonts w:eastAsia="Times New Roman" w:cs="Times New Roman"/>
          <w:b/>
          <w:szCs w:val="28"/>
          <w:lang w:eastAsia="ru-RU"/>
        </w:rPr>
        <w:t>ПРИКАЗ № 552</w:t>
      </w:r>
    </w:p>
    <w:p w:rsidR="00372A26" w:rsidRPr="00372A26" w:rsidRDefault="00372A26" w:rsidP="00372A2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372A26" w:rsidRPr="00372A26" w:rsidRDefault="00372A26" w:rsidP="00372A2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372A26">
        <w:rPr>
          <w:rFonts w:eastAsia="Times New Roman" w:cs="Times New Roman"/>
          <w:szCs w:val="28"/>
          <w:lang w:eastAsia="ru-RU"/>
        </w:rPr>
        <w:t xml:space="preserve">от 31.08.2018г.        </w:t>
      </w:r>
    </w:p>
    <w:p w:rsidR="00372A26" w:rsidRPr="00372A26" w:rsidRDefault="00372A26" w:rsidP="00372A2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372A26" w:rsidRPr="00372A26" w:rsidRDefault="00372A26" w:rsidP="00372A26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372A26">
        <w:rPr>
          <w:rFonts w:eastAsia="Times New Roman" w:cs="Times New Roman"/>
          <w:b/>
          <w:szCs w:val="28"/>
          <w:lang w:eastAsia="ru-RU"/>
        </w:rPr>
        <w:t>«О результатах муниципальной сертификации</w:t>
      </w:r>
    </w:p>
    <w:p w:rsidR="00372A26" w:rsidRPr="00372A26" w:rsidRDefault="00372A26" w:rsidP="00372A26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372A26">
        <w:rPr>
          <w:rFonts w:eastAsia="Times New Roman" w:cs="Times New Roman"/>
          <w:b/>
          <w:szCs w:val="28"/>
          <w:lang w:eastAsia="ru-RU"/>
        </w:rPr>
        <w:t>педагогических работников»</w:t>
      </w:r>
    </w:p>
    <w:p w:rsidR="00372A26" w:rsidRPr="00372A26" w:rsidRDefault="00372A26" w:rsidP="00372A26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372A26" w:rsidRPr="00372A26" w:rsidRDefault="00372A26" w:rsidP="00372A2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372A26">
        <w:rPr>
          <w:rFonts w:eastAsia="Times New Roman" w:cs="Times New Roman"/>
          <w:szCs w:val="28"/>
          <w:lang w:eastAsia="ru-RU"/>
        </w:rPr>
        <w:t xml:space="preserve">На основании решения сертификационной комиссии (№16 от 31.08.2018г.)  </w:t>
      </w:r>
    </w:p>
    <w:p w:rsidR="00372A26" w:rsidRPr="00372A26" w:rsidRDefault="00372A26" w:rsidP="00372A2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372A26" w:rsidRPr="00372A26" w:rsidRDefault="00372A26" w:rsidP="00372A26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372A26">
        <w:rPr>
          <w:rFonts w:eastAsia="Times New Roman" w:cs="Times New Roman"/>
          <w:b/>
          <w:szCs w:val="28"/>
          <w:lang w:eastAsia="ru-RU"/>
        </w:rPr>
        <w:t>ПРИКАЗЫВАЮ:</w:t>
      </w:r>
    </w:p>
    <w:p w:rsidR="00372A26" w:rsidRPr="00372A26" w:rsidRDefault="00372A26" w:rsidP="00372A26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372A26" w:rsidRPr="00372A26" w:rsidRDefault="00372A26" w:rsidP="00372A2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372A26">
        <w:rPr>
          <w:rFonts w:eastAsia="Times New Roman" w:cs="Times New Roman"/>
          <w:szCs w:val="28"/>
          <w:lang w:eastAsia="ru-RU"/>
        </w:rPr>
        <w:t>считать прошедшими муниципальную сертификацию работников образовательных организаций Промышленновского район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328"/>
        <w:gridCol w:w="4607"/>
      </w:tblGrid>
      <w:tr w:rsidR="00372A26" w:rsidRPr="00372A26" w:rsidTr="00321278">
        <w:tc>
          <w:tcPr>
            <w:tcW w:w="9571" w:type="dxa"/>
            <w:gridSpan w:val="3"/>
          </w:tcPr>
          <w:p w:rsidR="00AA2F92" w:rsidRPr="00FD766C" w:rsidRDefault="00AA2F92" w:rsidP="008A78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766C">
              <w:rPr>
                <w:rFonts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FD766C" w:rsidRPr="00372A26" w:rsidTr="00A07FB3">
        <w:tc>
          <w:tcPr>
            <w:tcW w:w="636" w:type="dxa"/>
          </w:tcPr>
          <w:p w:rsidR="00FD766C" w:rsidRPr="00FD766C" w:rsidRDefault="00FD766C" w:rsidP="00067E55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Рогулина Надежда Александровна</w:t>
            </w:r>
          </w:p>
        </w:tc>
        <w:tc>
          <w:tcPr>
            <w:tcW w:w="4607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ОУ «Тарасовская СОШ»</w:t>
            </w:r>
          </w:p>
        </w:tc>
      </w:tr>
      <w:tr w:rsidR="00372A26" w:rsidRPr="00372A26" w:rsidTr="00474EC5">
        <w:tc>
          <w:tcPr>
            <w:tcW w:w="9571" w:type="dxa"/>
            <w:gridSpan w:val="3"/>
          </w:tcPr>
          <w:p w:rsidR="00011906" w:rsidRPr="00FD766C" w:rsidRDefault="00011906" w:rsidP="0001190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766C">
              <w:rPr>
                <w:rFonts w:cs="Times New Roman"/>
                <w:b/>
                <w:sz w:val="24"/>
                <w:szCs w:val="24"/>
              </w:rPr>
              <w:t>Физика</w:t>
            </w:r>
          </w:p>
        </w:tc>
      </w:tr>
      <w:tr w:rsidR="00FD766C" w:rsidRPr="00372A26" w:rsidTr="0065095E">
        <w:tc>
          <w:tcPr>
            <w:tcW w:w="636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D766C">
              <w:rPr>
                <w:rFonts w:cs="Times New Roman"/>
                <w:sz w:val="24"/>
                <w:szCs w:val="24"/>
              </w:rPr>
              <w:t>Контримас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4607" w:type="dxa"/>
          </w:tcPr>
          <w:p w:rsidR="00FD766C" w:rsidRPr="00FD766C" w:rsidRDefault="00FD766C" w:rsidP="00FD766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Промыщленновская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FD766C">
              <w:rPr>
                <w:rFonts w:cs="Times New Roman"/>
                <w:sz w:val="24"/>
                <w:szCs w:val="24"/>
              </w:rPr>
              <w:t xml:space="preserve"> №2»</w:t>
            </w:r>
          </w:p>
        </w:tc>
      </w:tr>
      <w:tr w:rsidR="00FD766C" w:rsidRPr="00372A26" w:rsidTr="00C3462A">
        <w:tc>
          <w:tcPr>
            <w:tcW w:w="636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Осипов Александр Андреевич</w:t>
            </w:r>
          </w:p>
        </w:tc>
        <w:tc>
          <w:tcPr>
            <w:tcW w:w="4607" w:type="dxa"/>
          </w:tcPr>
          <w:p w:rsidR="00FD766C" w:rsidRPr="00FD766C" w:rsidRDefault="00FD766C" w:rsidP="00FD766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Промыщленновская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FD766C">
              <w:rPr>
                <w:rFonts w:cs="Times New Roman"/>
                <w:sz w:val="24"/>
                <w:szCs w:val="24"/>
              </w:rPr>
              <w:t xml:space="preserve"> №56»</w:t>
            </w:r>
          </w:p>
        </w:tc>
      </w:tr>
      <w:tr w:rsidR="00372A26" w:rsidRPr="00372A26" w:rsidTr="00321278">
        <w:tc>
          <w:tcPr>
            <w:tcW w:w="9571" w:type="dxa"/>
            <w:gridSpan w:val="3"/>
          </w:tcPr>
          <w:p w:rsidR="00AA2F92" w:rsidRPr="00FD766C" w:rsidRDefault="00AA2F92" w:rsidP="008A78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766C">
              <w:rPr>
                <w:rFonts w:cs="Times New Roman"/>
                <w:b/>
                <w:sz w:val="24"/>
                <w:szCs w:val="24"/>
              </w:rPr>
              <w:t>Биология</w:t>
            </w:r>
          </w:p>
        </w:tc>
      </w:tr>
      <w:tr w:rsidR="00FD766C" w:rsidRPr="00372A26" w:rsidTr="007F2E59">
        <w:tc>
          <w:tcPr>
            <w:tcW w:w="636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D766C">
              <w:rPr>
                <w:rFonts w:eastAsia="Times New Roman" w:cs="Times New Roman"/>
                <w:sz w:val="24"/>
                <w:szCs w:val="24"/>
              </w:rPr>
              <w:t>Марданова</w:t>
            </w:r>
            <w:proofErr w:type="spellEnd"/>
            <w:r w:rsidRPr="00FD766C">
              <w:rPr>
                <w:rFonts w:eastAsia="Times New Roman" w:cs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4607" w:type="dxa"/>
          </w:tcPr>
          <w:p w:rsidR="00FD766C" w:rsidRPr="00FD766C" w:rsidRDefault="00FD766C" w:rsidP="00FD766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Промыщленновская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FD766C">
              <w:rPr>
                <w:rFonts w:cs="Times New Roman"/>
                <w:sz w:val="24"/>
                <w:szCs w:val="24"/>
              </w:rPr>
              <w:t xml:space="preserve"> №2»</w:t>
            </w:r>
          </w:p>
        </w:tc>
      </w:tr>
      <w:tr w:rsidR="00FD766C" w:rsidRPr="00372A26" w:rsidTr="000B4865">
        <w:tc>
          <w:tcPr>
            <w:tcW w:w="636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eastAsia="Times New Roman" w:cs="Times New Roman"/>
                <w:sz w:val="24"/>
                <w:szCs w:val="24"/>
              </w:rPr>
            </w:pPr>
            <w:r w:rsidRPr="00FD766C">
              <w:rPr>
                <w:rFonts w:eastAsia="Times New Roman" w:cs="Times New Roman"/>
                <w:sz w:val="24"/>
                <w:szCs w:val="24"/>
              </w:rPr>
              <w:t>Дмитриева Татьяна Михайловна</w:t>
            </w:r>
          </w:p>
        </w:tc>
        <w:tc>
          <w:tcPr>
            <w:tcW w:w="4607" w:type="dxa"/>
          </w:tcPr>
          <w:p w:rsidR="00FD766C" w:rsidRPr="00FD766C" w:rsidRDefault="00FD766C" w:rsidP="00FD766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Промыщленновская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FD766C">
              <w:rPr>
                <w:rFonts w:cs="Times New Roman"/>
                <w:sz w:val="24"/>
                <w:szCs w:val="24"/>
              </w:rPr>
              <w:t xml:space="preserve"> №56»</w:t>
            </w:r>
          </w:p>
        </w:tc>
      </w:tr>
      <w:tr w:rsidR="00372A26" w:rsidRPr="00372A26" w:rsidTr="00F026B0">
        <w:tc>
          <w:tcPr>
            <w:tcW w:w="9571" w:type="dxa"/>
            <w:gridSpan w:val="3"/>
          </w:tcPr>
          <w:p w:rsidR="0081306A" w:rsidRPr="00FD766C" w:rsidRDefault="0081306A" w:rsidP="008130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766C">
              <w:rPr>
                <w:rFonts w:cs="Times New Roman"/>
                <w:b/>
                <w:sz w:val="24"/>
                <w:szCs w:val="24"/>
              </w:rPr>
              <w:t>Химия</w:t>
            </w:r>
          </w:p>
        </w:tc>
      </w:tr>
      <w:tr w:rsidR="00FD766C" w:rsidRPr="00372A26" w:rsidTr="0030770E">
        <w:tc>
          <w:tcPr>
            <w:tcW w:w="636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eastAsia="Times New Roman" w:cs="Times New Roman"/>
                <w:sz w:val="24"/>
                <w:szCs w:val="24"/>
              </w:rPr>
            </w:pPr>
            <w:r w:rsidRPr="00FD766C">
              <w:rPr>
                <w:rFonts w:eastAsia="Times New Roman" w:cs="Times New Roman"/>
                <w:sz w:val="24"/>
                <w:szCs w:val="24"/>
              </w:rPr>
              <w:t>Паутова Наталья Андреевна</w:t>
            </w:r>
          </w:p>
        </w:tc>
        <w:tc>
          <w:tcPr>
            <w:tcW w:w="4607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Промыщленновская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сош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№2»</w:t>
            </w:r>
          </w:p>
        </w:tc>
      </w:tr>
      <w:tr w:rsidR="00372A26" w:rsidRPr="00372A26" w:rsidTr="009A0586">
        <w:tc>
          <w:tcPr>
            <w:tcW w:w="9571" w:type="dxa"/>
            <w:gridSpan w:val="3"/>
          </w:tcPr>
          <w:p w:rsidR="00954E28" w:rsidRPr="00FD766C" w:rsidRDefault="00954E28" w:rsidP="00954E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766C">
              <w:rPr>
                <w:rFonts w:cs="Times New Roman"/>
                <w:b/>
                <w:sz w:val="24"/>
                <w:szCs w:val="24"/>
              </w:rPr>
              <w:t xml:space="preserve">География </w:t>
            </w:r>
          </w:p>
        </w:tc>
      </w:tr>
      <w:tr w:rsidR="00FD766C" w:rsidRPr="00372A26" w:rsidTr="00F039ED">
        <w:tc>
          <w:tcPr>
            <w:tcW w:w="636" w:type="dxa"/>
          </w:tcPr>
          <w:p w:rsidR="00FD766C" w:rsidRPr="00FD766C" w:rsidRDefault="00FD766C" w:rsidP="00E940A2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Коноплева Светлана Михайловна</w:t>
            </w:r>
          </w:p>
        </w:tc>
        <w:tc>
          <w:tcPr>
            <w:tcW w:w="4607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ОУ «Тарасовская СОШ»</w:t>
            </w:r>
          </w:p>
        </w:tc>
      </w:tr>
      <w:tr w:rsidR="00FD766C" w:rsidRPr="00372A26" w:rsidTr="00162002">
        <w:tc>
          <w:tcPr>
            <w:tcW w:w="636" w:type="dxa"/>
          </w:tcPr>
          <w:p w:rsidR="00FD766C" w:rsidRPr="00FD766C" w:rsidRDefault="00FD766C" w:rsidP="00E940A2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D766C">
              <w:rPr>
                <w:rFonts w:cs="Times New Roman"/>
                <w:sz w:val="24"/>
                <w:szCs w:val="24"/>
              </w:rPr>
              <w:t>Семыкина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4607" w:type="dxa"/>
          </w:tcPr>
          <w:p w:rsidR="00FD766C" w:rsidRPr="00FD766C" w:rsidRDefault="00FD766C" w:rsidP="00FD766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Промыщлен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</w:t>
            </w:r>
            <w:r w:rsidRPr="00FD766C">
              <w:rPr>
                <w:rFonts w:cs="Times New Roman"/>
                <w:sz w:val="24"/>
                <w:szCs w:val="24"/>
              </w:rPr>
              <w:t xml:space="preserve"> №56»</w:t>
            </w:r>
          </w:p>
        </w:tc>
      </w:tr>
      <w:tr w:rsidR="00372A26" w:rsidRPr="00372A26" w:rsidTr="00F026B0">
        <w:tc>
          <w:tcPr>
            <w:tcW w:w="9571" w:type="dxa"/>
            <w:gridSpan w:val="3"/>
          </w:tcPr>
          <w:p w:rsidR="00AB296D" w:rsidRPr="00FD766C" w:rsidRDefault="00AB296D" w:rsidP="00AB29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766C">
              <w:rPr>
                <w:rFonts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FD766C" w:rsidRPr="00372A26" w:rsidTr="00647F39">
        <w:tc>
          <w:tcPr>
            <w:tcW w:w="636" w:type="dxa"/>
          </w:tcPr>
          <w:p w:rsidR="00FD766C" w:rsidRPr="00FD766C" w:rsidRDefault="00FD766C" w:rsidP="00E940A2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 xml:space="preserve">Игошина Татьяна 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Анатольенва</w:t>
            </w:r>
            <w:proofErr w:type="spellEnd"/>
          </w:p>
        </w:tc>
        <w:tc>
          <w:tcPr>
            <w:tcW w:w="4607" w:type="dxa"/>
          </w:tcPr>
          <w:p w:rsidR="00FD766C" w:rsidRPr="00FD766C" w:rsidRDefault="00FD766C" w:rsidP="00FD766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Промыщленновская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FD766C">
              <w:rPr>
                <w:rFonts w:cs="Times New Roman"/>
                <w:sz w:val="24"/>
                <w:szCs w:val="24"/>
              </w:rPr>
              <w:t xml:space="preserve"> №2»</w:t>
            </w:r>
          </w:p>
        </w:tc>
      </w:tr>
      <w:tr w:rsidR="00FD766C" w:rsidRPr="00372A26" w:rsidTr="005A0CF3">
        <w:tc>
          <w:tcPr>
            <w:tcW w:w="636" w:type="dxa"/>
          </w:tcPr>
          <w:p w:rsidR="00FD766C" w:rsidRPr="00FD766C" w:rsidRDefault="00FD766C" w:rsidP="00372A26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Коновалова Ольга Николаевна</w:t>
            </w:r>
          </w:p>
        </w:tc>
        <w:tc>
          <w:tcPr>
            <w:tcW w:w="4607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Падунская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</w:tr>
      <w:tr w:rsidR="00372A26" w:rsidRPr="00372A26" w:rsidTr="00103BCB">
        <w:tc>
          <w:tcPr>
            <w:tcW w:w="9571" w:type="dxa"/>
            <w:gridSpan w:val="3"/>
          </w:tcPr>
          <w:p w:rsidR="002855AB" w:rsidRPr="00FD766C" w:rsidRDefault="002855AB" w:rsidP="002855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766C">
              <w:rPr>
                <w:rFonts w:cs="Times New Roman"/>
                <w:b/>
                <w:sz w:val="24"/>
                <w:szCs w:val="24"/>
              </w:rPr>
              <w:t>Технология</w:t>
            </w:r>
          </w:p>
        </w:tc>
      </w:tr>
      <w:tr w:rsidR="00FD766C" w:rsidRPr="00372A26" w:rsidTr="00D90C7D">
        <w:tc>
          <w:tcPr>
            <w:tcW w:w="636" w:type="dxa"/>
          </w:tcPr>
          <w:p w:rsidR="00FD766C" w:rsidRPr="00FD766C" w:rsidRDefault="00FD766C" w:rsidP="00E940A2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D766C">
              <w:rPr>
                <w:rFonts w:cs="Times New Roman"/>
                <w:sz w:val="24"/>
                <w:szCs w:val="24"/>
                <w:shd w:val="clear" w:color="auto" w:fill="FFFFFF"/>
              </w:rPr>
              <w:t>Кулдошина</w:t>
            </w:r>
            <w:proofErr w:type="spellEnd"/>
            <w:r w:rsidRPr="00FD766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льга Александровна</w:t>
            </w:r>
          </w:p>
        </w:tc>
        <w:tc>
          <w:tcPr>
            <w:tcW w:w="4607" w:type="dxa"/>
          </w:tcPr>
          <w:p w:rsidR="00FD766C" w:rsidRPr="00FD766C" w:rsidRDefault="00FD766C" w:rsidP="00005AD9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Заринская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СОШ им. М.А. Аверина»</w:t>
            </w:r>
          </w:p>
        </w:tc>
      </w:tr>
      <w:tr w:rsidR="00372A26" w:rsidRPr="00372A26" w:rsidTr="00321278">
        <w:tc>
          <w:tcPr>
            <w:tcW w:w="9571" w:type="dxa"/>
            <w:gridSpan w:val="3"/>
          </w:tcPr>
          <w:p w:rsidR="00AA2F92" w:rsidRPr="00FD766C" w:rsidRDefault="00AA2F92" w:rsidP="008A78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766C">
              <w:rPr>
                <w:rFonts w:cs="Times New Roman"/>
                <w:b/>
                <w:sz w:val="24"/>
                <w:szCs w:val="24"/>
              </w:rPr>
              <w:t>Начальные классы</w:t>
            </w:r>
          </w:p>
        </w:tc>
      </w:tr>
      <w:tr w:rsidR="00FD766C" w:rsidRPr="00372A26" w:rsidTr="00033817">
        <w:tc>
          <w:tcPr>
            <w:tcW w:w="636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Савченко Елена Васильевна</w:t>
            </w:r>
          </w:p>
        </w:tc>
        <w:tc>
          <w:tcPr>
            <w:tcW w:w="4607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Промышленновская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СОШ №2»</w:t>
            </w:r>
          </w:p>
        </w:tc>
      </w:tr>
      <w:tr w:rsidR="00372A26" w:rsidRPr="00372A26" w:rsidTr="00321278">
        <w:tc>
          <w:tcPr>
            <w:tcW w:w="9571" w:type="dxa"/>
            <w:gridSpan w:val="3"/>
          </w:tcPr>
          <w:p w:rsidR="00AA2F92" w:rsidRPr="00FD766C" w:rsidRDefault="00AA2F92" w:rsidP="008A78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766C">
              <w:rPr>
                <w:rFonts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FD766C" w:rsidRPr="00372A26" w:rsidTr="00D116E0">
        <w:tc>
          <w:tcPr>
            <w:tcW w:w="636" w:type="dxa"/>
          </w:tcPr>
          <w:p w:rsidR="00FD766C" w:rsidRPr="00FD766C" w:rsidRDefault="00FD766C" w:rsidP="00067E55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D766C">
              <w:rPr>
                <w:rFonts w:cs="Times New Roman"/>
                <w:sz w:val="24"/>
                <w:szCs w:val="24"/>
              </w:rPr>
              <w:t>Чуклинова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4607" w:type="dxa"/>
            <w:vMerge w:val="restart"/>
          </w:tcPr>
          <w:p w:rsidR="00FD766C" w:rsidRPr="00FD766C" w:rsidRDefault="00FD766C" w:rsidP="00FD766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 xml:space="preserve">МБОУ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мыщлен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</w:t>
            </w:r>
            <w:r w:rsidRPr="00FD766C">
              <w:rPr>
                <w:rFonts w:cs="Times New Roman"/>
                <w:sz w:val="24"/>
                <w:szCs w:val="24"/>
              </w:rPr>
              <w:t xml:space="preserve"> №2»</w:t>
            </w:r>
          </w:p>
        </w:tc>
      </w:tr>
      <w:tr w:rsidR="00FD766C" w:rsidRPr="00372A26" w:rsidTr="00D116E0">
        <w:tc>
          <w:tcPr>
            <w:tcW w:w="636" w:type="dxa"/>
          </w:tcPr>
          <w:p w:rsidR="00FD766C" w:rsidRPr="00FD766C" w:rsidRDefault="00FD766C" w:rsidP="00067E55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Климова Наталья Николаевна</w:t>
            </w:r>
          </w:p>
        </w:tc>
        <w:tc>
          <w:tcPr>
            <w:tcW w:w="4607" w:type="dxa"/>
            <w:vMerge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766C" w:rsidRPr="00372A26" w:rsidTr="00747CB7">
        <w:tc>
          <w:tcPr>
            <w:tcW w:w="636" w:type="dxa"/>
          </w:tcPr>
          <w:p w:rsidR="00FD766C" w:rsidRPr="00FD766C" w:rsidRDefault="00FD766C" w:rsidP="00067E55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Филатова Анна Сергеевна</w:t>
            </w:r>
          </w:p>
        </w:tc>
        <w:tc>
          <w:tcPr>
            <w:tcW w:w="4607" w:type="dxa"/>
            <w:vMerge w:val="restart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Промыщленновская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сош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№2»</w:t>
            </w:r>
          </w:p>
        </w:tc>
      </w:tr>
      <w:tr w:rsidR="00FD766C" w:rsidRPr="00372A26" w:rsidTr="00747CB7">
        <w:tc>
          <w:tcPr>
            <w:tcW w:w="636" w:type="dxa"/>
          </w:tcPr>
          <w:p w:rsidR="00FD766C" w:rsidRPr="00FD766C" w:rsidRDefault="00FD766C" w:rsidP="00067E55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Данилова Наталья Николаевна</w:t>
            </w:r>
          </w:p>
        </w:tc>
        <w:tc>
          <w:tcPr>
            <w:tcW w:w="4607" w:type="dxa"/>
            <w:vMerge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2A26" w:rsidRPr="00372A26" w:rsidTr="00321278">
        <w:tc>
          <w:tcPr>
            <w:tcW w:w="9571" w:type="dxa"/>
            <w:gridSpan w:val="3"/>
          </w:tcPr>
          <w:p w:rsidR="00AA2F92" w:rsidRPr="00FD766C" w:rsidRDefault="00AA2F92" w:rsidP="008A783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b/>
                <w:sz w:val="24"/>
                <w:szCs w:val="24"/>
              </w:rPr>
              <w:t>Коррекция</w:t>
            </w:r>
          </w:p>
        </w:tc>
      </w:tr>
      <w:tr w:rsidR="00FD766C" w:rsidRPr="00372A26" w:rsidTr="005A3DC8">
        <w:tc>
          <w:tcPr>
            <w:tcW w:w="636" w:type="dxa"/>
          </w:tcPr>
          <w:p w:rsidR="00FD766C" w:rsidRPr="00FD766C" w:rsidRDefault="00FD766C" w:rsidP="00067E55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D766C">
              <w:rPr>
                <w:rFonts w:cs="Times New Roman"/>
                <w:sz w:val="24"/>
                <w:szCs w:val="24"/>
              </w:rPr>
              <w:t>Краснопевцев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4607" w:type="dxa"/>
            <w:vMerge w:val="restart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ОКУ «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Падунская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школа-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инернат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FD766C" w:rsidRPr="00372A26" w:rsidTr="005A3DC8">
        <w:tc>
          <w:tcPr>
            <w:tcW w:w="636" w:type="dxa"/>
          </w:tcPr>
          <w:p w:rsidR="00FD766C" w:rsidRPr="00FD766C" w:rsidRDefault="00FD766C" w:rsidP="00360928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D766C">
              <w:rPr>
                <w:rFonts w:cs="Times New Roman"/>
                <w:sz w:val="24"/>
                <w:szCs w:val="24"/>
              </w:rPr>
              <w:t>Загребельная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4607" w:type="dxa"/>
            <w:vMerge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766C" w:rsidRPr="00372A26" w:rsidTr="005A3DC8">
        <w:tc>
          <w:tcPr>
            <w:tcW w:w="636" w:type="dxa"/>
          </w:tcPr>
          <w:p w:rsidR="00FD766C" w:rsidRPr="00FD766C" w:rsidRDefault="00FD766C" w:rsidP="00360928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Другова Любовь Михайловна</w:t>
            </w:r>
          </w:p>
        </w:tc>
        <w:tc>
          <w:tcPr>
            <w:tcW w:w="4607" w:type="dxa"/>
            <w:vMerge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2A26" w:rsidRPr="00372A26" w:rsidTr="00321278">
        <w:tc>
          <w:tcPr>
            <w:tcW w:w="9571" w:type="dxa"/>
            <w:gridSpan w:val="3"/>
          </w:tcPr>
          <w:p w:rsidR="00AA2F92" w:rsidRPr="00FD766C" w:rsidRDefault="00AA2F92" w:rsidP="003F2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766C">
              <w:rPr>
                <w:rFonts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FD766C" w:rsidRPr="00372A26" w:rsidTr="00C317D6">
        <w:tc>
          <w:tcPr>
            <w:tcW w:w="636" w:type="dxa"/>
          </w:tcPr>
          <w:p w:rsidR="00FD766C" w:rsidRPr="00FD766C" w:rsidRDefault="00FD766C" w:rsidP="00360928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328" w:type="dxa"/>
          </w:tcPr>
          <w:p w:rsidR="00FD766C" w:rsidRPr="00FD766C" w:rsidRDefault="00FD766C" w:rsidP="002B36A5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Якушеву Светлана Николаевна</w:t>
            </w:r>
          </w:p>
        </w:tc>
        <w:tc>
          <w:tcPr>
            <w:tcW w:w="4607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АДОУ «Промышленновский детский сад «Сказка»</w:t>
            </w:r>
          </w:p>
        </w:tc>
      </w:tr>
      <w:tr w:rsidR="00FD766C" w:rsidRPr="00372A26" w:rsidTr="004978A1">
        <w:tc>
          <w:tcPr>
            <w:tcW w:w="636" w:type="dxa"/>
          </w:tcPr>
          <w:p w:rsidR="00FD766C" w:rsidRPr="00FD766C" w:rsidRDefault="00FD766C" w:rsidP="00360928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328" w:type="dxa"/>
          </w:tcPr>
          <w:p w:rsidR="00FD766C" w:rsidRPr="00FD766C" w:rsidRDefault="00FD766C" w:rsidP="002B36A5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Королева Ольга Петровна</w:t>
            </w:r>
          </w:p>
        </w:tc>
        <w:tc>
          <w:tcPr>
            <w:tcW w:w="4607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ДОУ «Детский сад «Светлячок»</w:t>
            </w:r>
          </w:p>
        </w:tc>
      </w:tr>
      <w:tr w:rsidR="00FD766C" w:rsidRPr="00372A26" w:rsidTr="00DE0987">
        <w:tc>
          <w:tcPr>
            <w:tcW w:w="636" w:type="dxa"/>
          </w:tcPr>
          <w:p w:rsidR="00FD766C" w:rsidRPr="00FD766C" w:rsidRDefault="00FD766C" w:rsidP="00DE2C61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Аксенова Ольга Владимировна</w:t>
            </w:r>
          </w:p>
        </w:tc>
        <w:tc>
          <w:tcPr>
            <w:tcW w:w="4607" w:type="dxa"/>
            <w:vMerge w:val="restart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ДОУ «д\ с №1 «Рябинка»</w:t>
            </w:r>
          </w:p>
        </w:tc>
      </w:tr>
      <w:tr w:rsidR="00FD766C" w:rsidRPr="00372A26" w:rsidTr="00DE0987">
        <w:tc>
          <w:tcPr>
            <w:tcW w:w="636" w:type="dxa"/>
          </w:tcPr>
          <w:p w:rsidR="00FD766C" w:rsidRPr="00FD766C" w:rsidRDefault="00FD766C" w:rsidP="00360928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D766C">
              <w:rPr>
                <w:rFonts w:cs="Times New Roman"/>
                <w:sz w:val="24"/>
                <w:szCs w:val="24"/>
              </w:rPr>
              <w:t>Кассина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4607" w:type="dxa"/>
            <w:vMerge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766C" w:rsidRPr="00372A26" w:rsidTr="00DE0987">
        <w:tc>
          <w:tcPr>
            <w:tcW w:w="636" w:type="dxa"/>
          </w:tcPr>
          <w:p w:rsidR="00FD766C" w:rsidRPr="00FD766C" w:rsidRDefault="00FD766C" w:rsidP="00DE2C61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D766C">
              <w:rPr>
                <w:rFonts w:cs="Times New Roman"/>
                <w:sz w:val="24"/>
                <w:szCs w:val="24"/>
              </w:rPr>
              <w:t>Дуреева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4607" w:type="dxa"/>
            <w:vMerge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766C" w:rsidRPr="00372A26" w:rsidTr="002240ED">
        <w:tc>
          <w:tcPr>
            <w:tcW w:w="636" w:type="dxa"/>
          </w:tcPr>
          <w:p w:rsidR="00FD766C" w:rsidRPr="00FD766C" w:rsidRDefault="00FD766C" w:rsidP="00DE2C61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D766C">
              <w:rPr>
                <w:rFonts w:cs="Times New Roman"/>
                <w:sz w:val="24"/>
                <w:szCs w:val="24"/>
              </w:rPr>
              <w:t>Битнер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4607" w:type="dxa"/>
            <w:vMerge w:val="restart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ДОУ «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Тарасовкий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д/с»</w:t>
            </w:r>
          </w:p>
        </w:tc>
      </w:tr>
      <w:tr w:rsidR="00FD766C" w:rsidRPr="00372A26" w:rsidTr="002240ED">
        <w:tc>
          <w:tcPr>
            <w:tcW w:w="636" w:type="dxa"/>
          </w:tcPr>
          <w:p w:rsidR="00FD766C" w:rsidRPr="00FD766C" w:rsidRDefault="00FD766C" w:rsidP="00DE2C61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D766C">
              <w:rPr>
                <w:rFonts w:cs="Times New Roman"/>
                <w:sz w:val="24"/>
                <w:szCs w:val="24"/>
              </w:rPr>
              <w:t>Сазыкина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Зоя Александровна</w:t>
            </w:r>
          </w:p>
        </w:tc>
        <w:tc>
          <w:tcPr>
            <w:tcW w:w="4607" w:type="dxa"/>
            <w:vMerge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2A26" w:rsidRPr="00372A26" w:rsidTr="00321278">
        <w:tc>
          <w:tcPr>
            <w:tcW w:w="9571" w:type="dxa"/>
            <w:gridSpan w:val="3"/>
          </w:tcPr>
          <w:p w:rsidR="009147C9" w:rsidRPr="00FD766C" w:rsidRDefault="00067E55" w:rsidP="003F2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766C">
              <w:rPr>
                <w:rFonts w:cs="Times New Roman"/>
                <w:b/>
                <w:sz w:val="24"/>
                <w:szCs w:val="24"/>
              </w:rPr>
              <w:t>Заместитель руководителя по БЖ</w:t>
            </w:r>
          </w:p>
        </w:tc>
      </w:tr>
      <w:tr w:rsidR="00FD766C" w:rsidRPr="00372A26" w:rsidTr="0081769B">
        <w:tc>
          <w:tcPr>
            <w:tcW w:w="636" w:type="dxa"/>
          </w:tcPr>
          <w:p w:rsidR="00FD766C" w:rsidRPr="00FD766C" w:rsidRDefault="00FD766C" w:rsidP="00DE2C61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328" w:type="dxa"/>
          </w:tcPr>
          <w:p w:rsidR="00FD766C" w:rsidRPr="00FD766C" w:rsidRDefault="00FD766C" w:rsidP="009147C9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Крюков Денис Владимирович</w:t>
            </w:r>
          </w:p>
        </w:tc>
        <w:tc>
          <w:tcPr>
            <w:tcW w:w="4607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ОУ «Тарасовская СОШ»</w:t>
            </w:r>
          </w:p>
        </w:tc>
      </w:tr>
      <w:tr w:rsidR="00372A26" w:rsidRPr="00372A26" w:rsidTr="00137109">
        <w:tc>
          <w:tcPr>
            <w:tcW w:w="9571" w:type="dxa"/>
            <w:gridSpan w:val="3"/>
          </w:tcPr>
          <w:p w:rsidR="00D913CB" w:rsidRPr="00FD766C" w:rsidRDefault="00D913CB" w:rsidP="00D913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766C">
              <w:rPr>
                <w:rFonts w:cs="Times New Roman"/>
                <w:b/>
                <w:sz w:val="24"/>
                <w:szCs w:val="24"/>
              </w:rPr>
              <w:t>Детский дом «Мечта»</w:t>
            </w:r>
          </w:p>
        </w:tc>
      </w:tr>
      <w:tr w:rsidR="00FD766C" w:rsidRPr="00372A26" w:rsidTr="00EF4E1D">
        <w:tc>
          <w:tcPr>
            <w:tcW w:w="636" w:type="dxa"/>
          </w:tcPr>
          <w:p w:rsidR="00FD766C" w:rsidRPr="00FD766C" w:rsidRDefault="00FD766C" w:rsidP="00DE2C61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328" w:type="dxa"/>
          </w:tcPr>
          <w:p w:rsidR="00FD766C" w:rsidRPr="00FD766C" w:rsidRDefault="00FD766C" w:rsidP="00D913CB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Хомякова Алла Сергеевна</w:t>
            </w:r>
          </w:p>
        </w:tc>
        <w:tc>
          <w:tcPr>
            <w:tcW w:w="4607" w:type="dxa"/>
            <w:vMerge w:val="restart"/>
          </w:tcPr>
          <w:p w:rsidR="00FD766C" w:rsidRPr="00FD766C" w:rsidRDefault="00FD766C" w:rsidP="00545D02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КОУ  Окуневский детский дом «Мечта»</w:t>
            </w:r>
          </w:p>
        </w:tc>
      </w:tr>
      <w:tr w:rsidR="00FD766C" w:rsidRPr="00372A26" w:rsidTr="00EF4E1D">
        <w:tc>
          <w:tcPr>
            <w:tcW w:w="636" w:type="dxa"/>
          </w:tcPr>
          <w:p w:rsidR="00FD766C" w:rsidRPr="00FD766C" w:rsidRDefault="00FD766C" w:rsidP="00DE2C61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Костин Антон Владимирович</w:t>
            </w:r>
          </w:p>
        </w:tc>
        <w:tc>
          <w:tcPr>
            <w:tcW w:w="4607" w:type="dxa"/>
            <w:vMerge/>
          </w:tcPr>
          <w:p w:rsidR="00FD766C" w:rsidRPr="00FD766C" w:rsidRDefault="00FD766C" w:rsidP="00545D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766C" w:rsidRPr="00372A26" w:rsidTr="00EF4E1D">
        <w:tc>
          <w:tcPr>
            <w:tcW w:w="636" w:type="dxa"/>
          </w:tcPr>
          <w:p w:rsidR="00FD766C" w:rsidRPr="00FD766C" w:rsidRDefault="00FD766C" w:rsidP="00DE2C61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 xml:space="preserve">Бессонов Вячеслав 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4607" w:type="dxa"/>
            <w:vMerge/>
          </w:tcPr>
          <w:p w:rsidR="00FD766C" w:rsidRPr="00FD766C" w:rsidRDefault="00FD766C" w:rsidP="00545D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766C" w:rsidRPr="00372A26" w:rsidTr="00EF4E1D">
        <w:tc>
          <w:tcPr>
            <w:tcW w:w="636" w:type="dxa"/>
          </w:tcPr>
          <w:p w:rsidR="00FD766C" w:rsidRPr="00FD766C" w:rsidRDefault="00FD766C" w:rsidP="00DE2C61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328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D766C">
              <w:rPr>
                <w:rFonts w:cs="Times New Roman"/>
                <w:sz w:val="24"/>
                <w:szCs w:val="24"/>
              </w:rPr>
              <w:t>Самородченко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4607" w:type="dxa"/>
            <w:vMerge/>
          </w:tcPr>
          <w:p w:rsidR="00FD766C" w:rsidRPr="00FD766C" w:rsidRDefault="00FD766C" w:rsidP="00545D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2A26" w:rsidRPr="00372A26" w:rsidTr="00B26DFF">
        <w:tc>
          <w:tcPr>
            <w:tcW w:w="9571" w:type="dxa"/>
            <w:gridSpan w:val="3"/>
          </w:tcPr>
          <w:p w:rsidR="00A42F44" w:rsidRPr="00FD766C" w:rsidRDefault="00A42F44" w:rsidP="00A42F4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766C">
              <w:rPr>
                <w:rFonts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FD766C" w:rsidRPr="00372A26" w:rsidTr="00394520">
        <w:tc>
          <w:tcPr>
            <w:tcW w:w="636" w:type="dxa"/>
          </w:tcPr>
          <w:p w:rsidR="00FD766C" w:rsidRPr="00FD766C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328" w:type="dxa"/>
          </w:tcPr>
          <w:p w:rsidR="00FD766C" w:rsidRPr="00FD766C" w:rsidRDefault="00FD766C" w:rsidP="004C654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D766C">
              <w:rPr>
                <w:rFonts w:cs="Times New Roman"/>
                <w:sz w:val="24"/>
                <w:szCs w:val="24"/>
              </w:rPr>
              <w:t>Мугинова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607" w:type="dxa"/>
          </w:tcPr>
          <w:p w:rsidR="00FD766C" w:rsidRPr="00FD766C" w:rsidRDefault="00FD766C" w:rsidP="00FD766C">
            <w:pPr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FD766C">
              <w:rPr>
                <w:rFonts w:cs="Times New Roman"/>
                <w:sz w:val="24"/>
                <w:szCs w:val="24"/>
              </w:rPr>
              <w:t>Промыщленновская</w:t>
            </w:r>
            <w:proofErr w:type="spellEnd"/>
            <w:r w:rsidRPr="00FD766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FD766C">
              <w:rPr>
                <w:rFonts w:cs="Times New Roman"/>
                <w:sz w:val="24"/>
                <w:szCs w:val="24"/>
              </w:rPr>
              <w:t xml:space="preserve"> №56»</w:t>
            </w:r>
          </w:p>
        </w:tc>
      </w:tr>
      <w:tr w:rsidR="00372A26" w:rsidRPr="00372A26" w:rsidTr="00ED0E1C">
        <w:tc>
          <w:tcPr>
            <w:tcW w:w="9571" w:type="dxa"/>
            <w:gridSpan w:val="3"/>
          </w:tcPr>
          <w:p w:rsidR="00A42F44" w:rsidRPr="00FD766C" w:rsidRDefault="00A42F44" w:rsidP="00A42F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766C">
              <w:rPr>
                <w:rFonts w:cs="Times New Roman"/>
                <w:b/>
                <w:sz w:val="24"/>
                <w:szCs w:val="24"/>
              </w:rPr>
              <w:t>Заместитель руководителя по УВР</w:t>
            </w:r>
          </w:p>
        </w:tc>
      </w:tr>
      <w:tr w:rsidR="00FD766C" w:rsidRPr="00372A26" w:rsidTr="000F199C">
        <w:tc>
          <w:tcPr>
            <w:tcW w:w="636" w:type="dxa"/>
          </w:tcPr>
          <w:p w:rsidR="00FD766C" w:rsidRPr="00372A26" w:rsidRDefault="00FD766C" w:rsidP="008A783C">
            <w:pPr>
              <w:rPr>
                <w:rFonts w:cs="Times New Roman"/>
                <w:sz w:val="24"/>
                <w:szCs w:val="24"/>
              </w:rPr>
            </w:pPr>
            <w:r w:rsidRPr="00372A26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328" w:type="dxa"/>
          </w:tcPr>
          <w:p w:rsidR="00FD766C" w:rsidRPr="00005AD9" w:rsidRDefault="00FD766C" w:rsidP="004C654D">
            <w:pPr>
              <w:rPr>
                <w:rFonts w:cs="Times New Roman"/>
                <w:sz w:val="24"/>
                <w:szCs w:val="24"/>
              </w:rPr>
            </w:pPr>
            <w:r w:rsidRPr="00005AD9">
              <w:rPr>
                <w:rFonts w:cs="Times New Roman"/>
                <w:sz w:val="24"/>
                <w:szCs w:val="24"/>
              </w:rPr>
              <w:t>Жуков Александр Владимирович</w:t>
            </w:r>
          </w:p>
        </w:tc>
        <w:tc>
          <w:tcPr>
            <w:tcW w:w="4607" w:type="dxa"/>
          </w:tcPr>
          <w:p w:rsidR="00FD766C" w:rsidRPr="00372A26" w:rsidRDefault="00FD766C" w:rsidP="00FD76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мыщлен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</w:t>
            </w:r>
            <w:r w:rsidRPr="00372A26">
              <w:rPr>
                <w:rFonts w:cs="Times New Roman"/>
                <w:sz w:val="24"/>
                <w:szCs w:val="24"/>
              </w:rPr>
              <w:t xml:space="preserve"> №</w:t>
            </w:r>
            <w:r>
              <w:rPr>
                <w:rFonts w:cs="Times New Roman"/>
                <w:sz w:val="24"/>
                <w:szCs w:val="24"/>
              </w:rPr>
              <w:t>56»</w:t>
            </w:r>
          </w:p>
        </w:tc>
      </w:tr>
    </w:tbl>
    <w:p w:rsidR="004C762E" w:rsidRDefault="004C762E" w:rsidP="004C762E">
      <w:pPr>
        <w:spacing w:line="240" w:lineRule="auto"/>
        <w:rPr>
          <w:rFonts w:cs="Times New Roman"/>
          <w:szCs w:val="28"/>
        </w:rPr>
      </w:pPr>
    </w:p>
    <w:p w:rsidR="004C762E" w:rsidRDefault="004C762E" w:rsidP="004C762E">
      <w:pPr>
        <w:spacing w:line="240" w:lineRule="auto"/>
        <w:rPr>
          <w:rFonts w:cs="Times New Roman"/>
          <w:szCs w:val="28"/>
        </w:rPr>
      </w:pPr>
    </w:p>
    <w:p w:rsidR="004C762E" w:rsidRDefault="004C762E" w:rsidP="004C762E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</w:p>
    <w:p w:rsidR="004C762E" w:rsidRPr="004C762E" w:rsidRDefault="004C762E" w:rsidP="004C762E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4C762E">
        <w:rPr>
          <w:rFonts w:eastAsia="Times New Roman" w:cs="Times New Roman"/>
          <w:szCs w:val="28"/>
          <w:lang w:eastAsia="ru-RU"/>
        </w:rPr>
        <w:t xml:space="preserve">                     Начальник </w:t>
      </w:r>
    </w:p>
    <w:p w:rsidR="004C762E" w:rsidRPr="004C762E" w:rsidRDefault="004C762E" w:rsidP="004C762E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  <w:r w:rsidRPr="004C762E">
        <w:rPr>
          <w:rFonts w:eastAsia="Times New Roman" w:cs="Times New Roman"/>
          <w:szCs w:val="28"/>
          <w:lang w:eastAsia="ru-RU"/>
        </w:rPr>
        <w:t xml:space="preserve">        Управления образования     </w:t>
      </w:r>
    </w:p>
    <w:p w:rsidR="004C762E" w:rsidRPr="004C762E" w:rsidRDefault="004C762E" w:rsidP="004C762E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  <w:r w:rsidRPr="004C762E">
        <w:rPr>
          <w:rFonts w:eastAsia="Times New Roman" w:cs="Times New Roman"/>
          <w:szCs w:val="28"/>
          <w:lang w:eastAsia="ru-RU"/>
        </w:rPr>
        <w:t xml:space="preserve">администрации Промышленновского   </w:t>
      </w:r>
    </w:p>
    <w:p w:rsidR="004C762E" w:rsidRPr="004C762E" w:rsidRDefault="004C762E" w:rsidP="004C762E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  <w:r w:rsidRPr="004C762E">
        <w:rPr>
          <w:rFonts w:eastAsia="Times New Roman" w:cs="Times New Roman"/>
          <w:szCs w:val="28"/>
          <w:lang w:eastAsia="ru-RU"/>
        </w:rPr>
        <w:t xml:space="preserve">        муниципального района                                                         Т.В. </w:t>
      </w:r>
      <w:proofErr w:type="spellStart"/>
      <w:r w:rsidRPr="004C762E">
        <w:rPr>
          <w:rFonts w:eastAsia="Times New Roman" w:cs="Times New Roman"/>
          <w:szCs w:val="28"/>
          <w:lang w:eastAsia="ru-RU"/>
        </w:rPr>
        <w:t>Мясоедова</w:t>
      </w:r>
      <w:proofErr w:type="spellEnd"/>
    </w:p>
    <w:p w:rsidR="00C056DE" w:rsidRPr="00372A26" w:rsidRDefault="00C056DE" w:rsidP="008A783C">
      <w:pPr>
        <w:spacing w:line="240" w:lineRule="auto"/>
        <w:rPr>
          <w:rFonts w:cs="Times New Roman"/>
          <w:b/>
          <w:sz w:val="32"/>
          <w:szCs w:val="32"/>
        </w:rPr>
      </w:pPr>
    </w:p>
    <w:sectPr w:rsidR="00C056DE" w:rsidRPr="00372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231F4"/>
    <w:multiLevelType w:val="hybridMultilevel"/>
    <w:tmpl w:val="BB624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BE"/>
    <w:rsid w:val="00004DEE"/>
    <w:rsid w:val="00005AD9"/>
    <w:rsid w:val="00011906"/>
    <w:rsid w:val="00067E55"/>
    <w:rsid w:val="000C4972"/>
    <w:rsid w:val="00135B20"/>
    <w:rsid w:val="00137109"/>
    <w:rsid w:val="0014314A"/>
    <w:rsid w:val="00147E84"/>
    <w:rsid w:val="0017622C"/>
    <w:rsid w:val="001822ED"/>
    <w:rsid w:val="00193FF6"/>
    <w:rsid w:val="001A6B05"/>
    <w:rsid w:val="001B394D"/>
    <w:rsid w:val="001C2837"/>
    <w:rsid w:val="001E0C09"/>
    <w:rsid w:val="00224DF6"/>
    <w:rsid w:val="002316ED"/>
    <w:rsid w:val="002855AB"/>
    <w:rsid w:val="002B36A5"/>
    <w:rsid w:val="002E624B"/>
    <w:rsid w:val="002F0D69"/>
    <w:rsid w:val="00304BCD"/>
    <w:rsid w:val="00315E04"/>
    <w:rsid w:val="00321278"/>
    <w:rsid w:val="00332ACE"/>
    <w:rsid w:val="00360928"/>
    <w:rsid w:val="00372A26"/>
    <w:rsid w:val="00383B7F"/>
    <w:rsid w:val="00390990"/>
    <w:rsid w:val="003F2C2C"/>
    <w:rsid w:val="003F3200"/>
    <w:rsid w:val="00402665"/>
    <w:rsid w:val="00416A2F"/>
    <w:rsid w:val="004227A9"/>
    <w:rsid w:val="0043649B"/>
    <w:rsid w:val="0045102E"/>
    <w:rsid w:val="00455035"/>
    <w:rsid w:val="004618BE"/>
    <w:rsid w:val="0046342C"/>
    <w:rsid w:val="00465503"/>
    <w:rsid w:val="00474EC5"/>
    <w:rsid w:val="004B0CC3"/>
    <w:rsid w:val="004C3921"/>
    <w:rsid w:val="004C654D"/>
    <w:rsid w:val="004C762E"/>
    <w:rsid w:val="004E7A02"/>
    <w:rsid w:val="00534B3F"/>
    <w:rsid w:val="00540A76"/>
    <w:rsid w:val="00545D02"/>
    <w:rsid w:val="005471E2"/>
    <w:rsid w:val="0054742A"/>
    <w:rsid w:val="0055631C"/>
    <w:rsid w:val="005623E3"/>
    <w:rsid w:val="005676F9"/>
    <w:rsid w:val="00574CA1"/>
    <w:rsid w:val="00597986"/>
    <w:rsid w:val="005B23AF"/>
    <w:rsid w:val="00647D10"/>
    <w:rsid w:val="00663204"/>
    <w:rsid w:val="006661D1"/>
    <w:rsid w:val="00686C06"/>
    <w:rsid w:val="006879AC"/>
    <w:rsid w:val="006A33EE"/>
    <w:rsid w:val="006A5D3E"/>
    <w:rsid w:val="006B0D7D"/>
    <w:rsid w:val="006D640A"/>
    <w:rsid w:val="00731679"/>
    <w:rsid w:val="00787F06"/>
    <w:rsid w:val="00790A92"/>
    <w:rsid w:val="007979DF"/>
    <w:rsid w:val="007B1C19"/>
    <w:rsid w:val="0081306A"/>
    <w:rsid w:val="00817691"/>
    <w:rsid w:val="00823484"/>
    <w:rsid w:val="008240B7"/>
    <w:rsid w:val="00825C93"/>
    <w:rsid w:val="0083084E"/>
    <w:rsid w:val="00846B7E"/>
    <w:rsid w:val="008811CB"/>
    <w:rsid w:val="008A783C"/>
    <w:rsid w:val="008B3E7B"/>
    <w:rsid w:val="008C1CEF"/>
    <w:rsid w:val="008F5A33"/>
    <w:rsid w:val="00903940"/>
    <w:rsid w:val="009147C9"/>
    <w:rsid w:val="009548BF"/>
    <w:rsid w:val="00954E28"/>
    <w:rsid w:val="009A0586"/>
    <w:rsid w:val="009B0159"/>
    <w:rsid w:val="00A22D07"/>
    <w:rsid w:val="00A42F44"/>
    <w:rsid w:val="00A52D5E"/>
    <w:rsid w:val="00A57A38"/>
    <w:rsid w:val="00A912E4"/>
    <w:rsid w:val="00AA2173"/>
    <w:rsid w:val="00AA2F92"/>
    <w:rsid w:val="00AB296D"/>
    <w:rsid w:val="00AD0189"/>
    <w:rsid w:val="00AE3386"/>
    <w:rsid w:val="00B06A05"/>
    <w:rsid w:val="00B24F6C"/>
    <w:rsid w:val="00BD5F3F"/>
    <w:rsid w:val="00BD743F"/>
    <w:rsid w:val="00BF1205"/>
    <w:rsid w:val="00C00D0F"/>
    <w:rsid w:val="00C056DE"/>
    <w:rsid w:val="00C17427"/>
    <w:rsid w:val="00C24EB1"/>
    <w:rsid w:val="00C30836"/>
    <w:rsid w:val="00C320C2"/>
    <w:rsid w:val="00C71716"/>
    <w:rsid w:val="00CD04EE"/>
    <w:rsid w:val="00CE07CF"/>
    <w:rsid w:val="00CE1D9F"/>
    <w:rsid w:val="00CF44FE"/>
    <w:rsid w:val="00CF5F7E"/>
    <w:rsid w:val="00D10402"/>
    <w:rsid w:val="00D234DE"/>
    <w:rsid w:val="00D4103B"/>
    <w:rsid w:val="00D913CB"/>
    <w:rsid w:val="00D91C9F"/>
    <w:rsid w:val="00DB68D0"/>
    <w:rsid w:val="00DC1F03"/>
    <w:rsid w:val="00DE2C61"/>
    <w:rsid w:val="00E60E48"/>
    <w:rsid w:val="00E842CE"/>
    <w:rsid w:val="00E940A2"/>
    <w:rsid w:val="00EB2218"/>
    <w:rsid w:val="00EB3E09"/>
    <w:rsid w:val="00EB41A0"/>
    <w:rsid w:val="00EB7131"/>
    <w:rsid w:val="00EE3248"/>
    <w:rsid w:val="00F026B0"/>
    <w:rsid w:val="00F157AD"/>
    <w:rsid w:val="00F444EC"/>
    <w:rsid w:val="00F76CE5"/>
    <w:rsid w:val="00FA7A5B"/>
    <w:rsid w:val="00FB3A6E"/>
    <w:rsid w:val="00FC7118"/>
    <w:rsid w:val="00FC7E8F"/>
    <w:rsid w:val="00FD5C88"/>
    <w:rsid w:val="00FD766C"/>
    <w:rsid w:val="00F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4D73"/>
  <w15:docId w15:val="{B633E25A-8B61-443F-9F4C-30574758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4A27-6135-486C-B639-8BD30897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86</cp:revision>
  <cp:lastPrinted>2017-06-15T08:17:00Z</cp:lastPrinted>
  <dcterms:created xsi:type="dcterms:W3CDTF">2014-12-12T13:33:00Z</dcterms:created>
  <dcterms:modified xsi:type="dcterms:W3CDTF">2018-08-31T11:27:00Z</dcterms:modified>
</cp:coreProperties>
</file>